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BD9BAC" w:rsidR="00E4321B" w:rsidRPr="00E4321B" w:rsidRDefault="00A944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54CA29" w:rsidR="00DF4FD8" w:rsidRPr="00DF4FD8" w:rsidRDefault="00A944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910EC5" w:rsidR="00DF4FD8" w:rsidRPr="0075070E" w:rsidRDefault="00A944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2A2EAA" w:rsidR="00DF4FD8" w:rsidRPr="00DF4FD8" w:rsidRDefault="00A94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7FA045" w:rsidR="00DF4FD8" w:rsidRPr="00DF4FD8" w:rsidRDefault="00A94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919FC7" w:rsidR="00DF4FD8" w:rsidRPr="00DF4FD8" w:rsidRDefault="00A94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A3FD49" w:rsidR="00DF4FD8" w:rsidRPr="00DF4FD8" w:rsidRDefault="00A94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8A3A2D" w:rsidR="00DF4FD8" w:rsidRPr="00DF4FD8" w:rsidRDefault="00A94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F04280" w:rsidR="00DF4FD8" w:rsidRPr="00DF4FD8" w:rsidRDefault="00A94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DD83B3" w:rsidR="00DF4FD8" w:rsidRPr="00DF4FD8" w:rsidRDefault="00A94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333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37A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11D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AF5330" w:rsidR="00DF4FD8" w:rsidRPr="00A9444A" w:rsidRDefault="00A94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9A11E6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E1B751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5A6265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FF485B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AB07C2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B525C1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ABE868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1DCF83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2AFFE6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9C9542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CA6E85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D61228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BB7237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038D8E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FADA5C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AC0830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F82E8E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63ABF9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901985" w:rsidR="00DF4FD8" w:rsidRPr="00A9444A" w:rsidRDefault="00A94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6D8D36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276F84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7B1762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446D9D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C66D50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AAFDAE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20CAD2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F4D204E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E14F6F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07F7A8A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A846CB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B0C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89D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BA3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2A7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491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5A7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498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49B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D05949" w:rsidR="00B87141" w:rsidRPr="0075070E" w:rsidRDefault="00A944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03E2FB" w:rsidR="00B87141" w:rsidRPr="00DF4FD8" w:rsidRDefault="00A94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A7CE9B" w:rsidR="00B87141" w:rsidRPr="00DF4FD8" w:rsidRDefault="00A94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F818D0" w:rsidR="00B87141" w:rsidRPr="00DF4FD8" w:rsidRDefault="00A94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70EBA9" w:rsidR="00B87141" w:rsidRPr="00DF4FD8" w:rsidRDefault="00A94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AECC89" w:rsidR="00B87141" w:rsidRPr="00DF4FD8" w:rsidRDefault="00A94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8FE932" w:rsidR="00B87141" w:rsidRPr="00DF4FD8" w:rsidRDefault="00A94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97D1C9" w:rsidR="00B87141" w:rsidRPr="00DF4FD8" w:rsidRDefault="00A94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E0C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5A0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4B0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9E3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7B7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C28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3C8470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3E444F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C0CB076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B51333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A4CDA5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4235CA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D4C118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AD9F5D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105B51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8FDCA9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ACAD68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462399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9A4664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395485" w:rsidR="00DF0BAE" w:rsidRPr="00A9444A" w:rsidRDefault="00A94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4C93F4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0F6162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EED0C46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1E46FE3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2E3F60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B8F65C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648D40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FB6BB4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C8882C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19CE1E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8E06EF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48CBB6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DC39F2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78A860" w:rsidR="00DF0BAE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E04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0F2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6F0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03F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4B4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CFC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0FF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E08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00F7E7" w:rsidR="00857029" w:rsidRPr="0075070E" w:rsidRDefault="00A944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27798C" w:rsidR="00857029" w:rsidRPr="00DF4FD8" w:rsidRDefault="00A94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6A4317" w:rsidR="00857029" w:rsidRPr="00DF4FD8" w:rsidRDefault="00A94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D6B009" w:rsidR="00857029" w:rsidRPr="00DF4FD8" w:rsidRDefault="00A94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2D6D64" w:rsidR="00857029" w:rsidRPr="00DF4FD8" w:rsidRDefault="00A94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C9414D" w:rsidR="00857029" w:rsidRPr="00DF4FD8" w:rsidRDefault="00A94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D20014" w:rsidR="00857029" w:rsidRPr="00DF4FD8" w:rsidRDefault="00A94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77A5D5" w:rsidR="00857029" w:rsidRPr="00DF4FD8" w:rsidRDefault="00A94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25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4B9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F81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58E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32B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AFB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C8544E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D2F9FF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C3D8D5" w:rsidR="00DF4FD8" w:rsidRPr="00A9444A" w:rsidRDefault="00A94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EB9DB8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35FE38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33B3D6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971806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C70D152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CCBCFC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579EAB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E814C3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376F81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ADC70B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67B13D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28417E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5D146B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668AA2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80F7BC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08B1598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322FE98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6A8D32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77A1C20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E16250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9302D4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A564B65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637E688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3A6071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9B9CFB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8C1E856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951B20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8349D52" w:rsidR="00DF4FD8" w:rsidRPr="004020EB" w:rsidRDefault="00A94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5844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C45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859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889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E2E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18DDA7" w:rsidR="00C54E9D" w:rsidRDefault="00A9444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0AFE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40B6E1" w:rsidR="00C54E9D" w:rsidRDefault="00A9444A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C9FB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395A9E" w:rsidR="00C54E9D" w:rsidRDefault="00A9444A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AF2F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6CFC8C" w:rsidR="00C54E9D" w:rsidRDefault="00A9444A">
            <w:r>
              <w:t>Mar 3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CF6E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EE6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C623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156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50E9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D76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202D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6490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8B75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0BA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1C65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444A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5 - Q1 Calendar</dc:title>
  <dc:subject>Quarter 1 Calendar with Guam Holidays</dc:subject>
  <dc:creator>General Blue Corporation</dc:creator>
  <keywords>Guam 2025 - Q1 Calendar, Printable, Easy to Customize, Holiday Calendar</keywords>
  <dc:description/>
  <dcterms:created xsi:type="dcterms:W3CDTF">2019-12-12T15:31:00.0000000Z</dcterms:created>
  <dcterms:modified xsi:type="dcterms:W3CDTF">2022-10-18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